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1高级培训教程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1高级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48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1高级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